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7CC2" w14:textId="77777777" w:rsidR="00DF69A9" w:rsidRPr="00C76B46" w:rsidRDefault="005467D9" w:rsidP="00CD7233">
      <w:pPr>
        <w:spacing w:after="0" w:line="276" w:lineRule="auto"/>
        <w:jc w:val="both"/>
        <w:rPr>
          <w:rFonts w:ascii="Arial" w:eastAsia="Lucida Sans Unicode" w:hAnsi="Arial" w:cs="Arial"/>
        </w:rPr>
      </w:pPr>
      <w:r>
        <w:rPr>
          <w:rStyle w:val="tojvnm2t"/>
          <w:rFonts w:ascii="Arial" w:hAnsi="Arial" w:cs="Arial"/>
        </w:rPr>
        <w:t xml:space="preserve">      </w:t>
      </w:r>
      <w:r w:rsidR="00433F9F">
        <w:rPr>
          <w:rStyle w:val="tojvnm2t"/>
          <w:rFonts w:ascii="Arial" w:hAnsi="Arial" w:cs="Arial"/>
        </w:rPr>
        <w:t xml:space="preserve">      </w:t>
      </w:r>
      <w:r>
        <w:rPr>
          <w:rStyle w:val="tojvnm2t"/>
          <w:rFonts w:ascii="Arial" w:hAnsi="Arial" w:cs="Arial"/>
        </w:rPr>
        <w:t xml:space="preserve"> </w:t>
      </w:r>
      <w:r w:rsidR="00DF69A9" w:rsidRPr="005A25C6">
        <w:rPr>
          <w:rFonts w:ascii="Times New Roman" w:hAnsi="Times New Roman" w:cs="Times New Roman"/>
        </w:rPr>
        <w:t>Stowarzyszenie Miejskiego Obszaru Funkcjonalnego Jarosław – Przeworsk</w:t>
      </w:r>
      <w:r w:rsidR="005A25C6" w:rsidRPr="005A25C6">
        <w:rPr>
          <w:rFonts w:ascii="Times New Roman" w:hAnsi="Times New Roman" w:cs="Times New Roman"/>
        </w:rPr>
        <w:t>,</w:t>
      </w:r>
      <w:r w:rsidR="00947A27">
        <w:rPr>
          <w:rFonts w:ascii="Times New Roman" w:hAnsi="Times New Roman" w:cs="Times New Roman"/>
        </w:rPr>
        <w:t xml:space="preserve"> z</w:t>
      </w:r>
      <w:r w:rsidR="00732887" w:rsidRPr="005A25C6">
        <w:rPr>
          <w:rFonts w:ascii="Times New Roman" w:hAnsi="Times New Roman" w:cs="Times New Roman"/>
        </w:rPr>
        <w:t>aprasza do udziału w Projekcie</w:t>
      </w:r>
      <w:r w:rsidR="00DF69A9" w:rsidRPr="005A25C6">
        <w:rPr>
          <w:rFonts w:ascii="Times New Roman" w:hAnsi="Times New Roman" w:cs="Times New Roman"/>
        </w:rPr>
        <w:t xml:space="preserve"> pn. Dzisiaj się uczysz, jutro pracujesz </w:t>
      </w:r>
      <w:r w:rsidR="00DF69A9" w:rsidRPr="005A25C6">
        <w:rPr>
          <w:rFonts w:ascii="Times New Roman" w:eastAsia="Times New Roman" w:hAnsi="Times New Roman" w:cs="Times New Roman"/>
        </w:rPr>
        <w:t>współfinansowan</w:t>
      </w:r>
      <w:r w:rsidR="00344C84">
        <w:rPr>
          <w:rFonts w:ascii="Times New Roman" w:eastAsia="Times New Roman" w:hAnsi="Times New Roman" w:cs="Times New Roman"/>
        </w:rPr>
        <w:t>ym</w:t>
      </w:r>
      <w:r w:rsidR="00DF69A9" w:rsidRPr="005A25C6">
        <w:rPr>
          <w:rFonts w:ascii="Times New Roman" w:eastAsia="Times New Roman" w:hAnsi="Times New Roman" w:cs="Times New Roman"/>
        </w:rPr>
        <w:t xml:space="preserve"> ze środków Europejskiego Funduszu Społecznego w ramach Regionalnego Programu Operacyjnego Województwa Podkarpackiego na lata 2014-2020, Oś Priorytetowa VII Regionalny Rynek Pracy; Działanie 7.1 Poprawa sytuacji osób  bezrobotnych na rynku pracy - projekty konkursowe.</w:t>
      </w:r>
    </w:p>
    <w:p w14:paraId="6AE8FA69" w14:textId="77777777" w:rsidR="00732887" w:rsidRDefault="00732887" w:rsidP="00CD7233">
      <w:pPr>
        <w:pStyle w:val="NormalnyWeb"/>
        <w:spacing w:after="0" w:afterAutospacing="0"/>
        <w:jc w:val="both"/>
      </w:pPr>
      <w:r>
        <w:rPr>
          <w:rStyle w:val="Pogrubienie"/>
        </w:rPr>
        <w:t>Celem głównym Projektu jest:</w:t>
      </w:r>
    </w:p>
    <w:p w14:paraId="06DB897B" w14:textId="77777777" w:rsidR="00732887" w:rsidRDefault="00732887" w:rsidP="00CD7233">
      <w:pPr>
        <w:pStyle w:val="NormalnyWeb"/>
        <w:spacing w:before="0" w:beforeAutospacing="0" w:after="0" w:afterAutospacing="0"/>
        <w:jc w:val="both"/>
      </w:pPr>
      <w:r>
        <w:t xml:space="preserve">Zwiększenie możliwości zatrudnienia osób zamieszkujących na terenie Gminy </w:t>
      </w:r>
      <w:r w:rsidR="00D55DA5">
        <w:t xml:space="preserve">Miejskiej Jarosław </w:t>
      </w:r>
      <w:r>
        <w:t>przez wyposażenie ich w wiedzę, kwalifikacje i doświadczenie zawodowe.</w:t>
      </w:r>
    </w:p>
    <w:p w14:paraId="2F35E690" w14:textId="77777777" w:rsidR="00CD7233" w:rsidRPr="00CD7233" w:rsidRDefault="00CD7233" w:rsidP="00CD72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73009C35" w14:textId="77777777" w:rsidR="00837CAD" w:rsidRDefault="00837CAD" w:rsidP="00837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o oferujemy?</w:t>
      </w:r>
    </w:p>
    <w:p w14:paraId="7975A446" w14:textId="77777777" w:rsidR="00837CAD" w:rsidRDefault="00837CAD" w:rsidP="00837CA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doradztwo zawodowe w tym indywidualny plan działania (IPD)</w:t>
      </w:r>
    </w:p>
    <w:p w14:paraId="312BF78F" w14:textId="77777777" w:rsidR="00837CAD" w:rsidRDefault="00837CAD" w:rsidP="00837CA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wsparcie psychologiczne</w:t>
      </w:r>
    </w:p>
    <w:p w14:paraId="7EC4F29A" w14:textId="77777777" w:rsidR="00837CAD" w:rsidRDefault="00837CAD" w:rsidP="00837CA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dywidualne pośrednictwo pracy</w:t>
      </w:r>
    </w:p>
    <w:p w14:paraId="649BECFD" w14:textId="77777777" w:rsidR="00837CAD" w:rsidRDefault="00837CAD" w:rsidP="00837CAD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 zawodowe (w tym stypendium szkoleniowe)</w:t>
      </w:r>
    </w:p>
    <w:p w14:paraId="28BA2334" w14:textId="3E3B33B1" w:rsidR="005A25C6" w:rsidRPr="00FF7F17" w:rsidRDefault="00837CAD" w:rsidP="00FF7F1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ot kosztów dojazdu oraz opieki nad dziećmi do lat 6/osobą zależną podczas odbywania szkoleń i stażu</w:t>
      </w:r>
    </w:p>
    <w:p w14:paraId="07E5428F" w14:textId="52E88E2D" w:rsidR="005A25C6" w:rsidRDefault="005A25C6" w:rsidP="00CD7233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  <w:r w:rsidRPr="005A25C6">
        <w:rPr>
          <w:rStyle w:val="Pogrubienie"/>
          <w:rFonts w:ascii="Times New Roman" w:hAnsi="Times New Roman" w:cs="Times New Roman"/>
          <w:sz w:val="24"/>
          <w:szCs w:val="24"/>
        </w:rPr>
        <w:t xml:space="preserve">Do udziału w Projekcie zapraszamy osoby zamieszkujące </w:t>
      </w:r>
      <w:r w:rsidR="00D55DA5">
        <w:rPr>
          <w:rStyle w:val="Pogrubienie"/>
          <w:rFonts w:ascii="Times New Roman" w:hAnsi="Times New Roman" w:cs="Times New Roman"/>
          <w:sz w:val="24"/>
          <w:szCs w:val="24"/>
        </w:rPr>
        <w:t>Gminę Miejską Jarosław,</w:t>
      </w:r>
      <w:r w:rsidRPr="005A25C6">
        <w:rPr>
          <w:rStyle w:val="Pogrubienie"/>
          <w:rFonts w:ascii="Times New Roman" w:hAnsi="Times New Roman" w:cs="Times New Roman"/>
          <w:sz w:val="24"/>
          <w:szCs w:val="24"/>
        </w:rPr>
        <w:t xml:space="preserve"> które spełniają poniższe kryteria</w:t>
      </w:r>
      <w:r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14:paraId="31ACB937" w14:textId="77777777" w:rsidR="00837CAD" w:rsidRPr="00837CAD" w:rsidRDefault="00837CAD" w:rsidP="00837CAD">
      <w:pPr>
        <w:spacing w:after="0" w:line="240" w:lineRule="auto"/>
        <w:jc w:val="both"/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  <w:r w:rsidRPr="00837CA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Osoby w wieku 30 lat i więcej (od dnia 30 urodzin) należące do poniższej grupy:</w:t>
      </w:r>
    </w:p>
    <w:p w14:paraId="4A4A3D9C" w14:textId="77777777" w:rsidR="00837CAD" w:rsidRPr="00837CAD" w:rsidRDefault="00837CAD" w:rsidP="00837CAD">
      <w:pPr>
        <w:spacing w:after="100" w:afterAutospacing="1" w:line="240" w:lineRule="auto"/>
        <w:jc w:val="both"/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  <w:r w:rsidRPr="00837CA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1) osoby ubogie pracujące, osoby zatrudnione na umowy krótkoterminowe oraz pracujące w ramach umów cywilno-prawnych.</w:t>
      </w:r>
    </w:p>
    <w:p w14:paraId="3EA33515" w14:textId="1D2A6037" w:rsidR="00837CAD" w:rsidRPr="00837CAD" w:rsidRDefault="00837CAD" w:rsidP="00837CAD">
      <w:pPr>
        <w:spacing w:before="100" w:beforeAutospacing="1" w:after="100" w:afterAutospacing="1" w:line="240" w:lineRule="auto"/>
        <w:jc w:val="both"/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  <w:r w:rsidRPr="00837CAD">
        <w:rPr>
          <w:rStyle w:val="Pogrubienie"/>
          <w:rFonts w:ascii="Times New Roman" w:hAnsi="Times New Roman" w:cs="Times New Roman"/>
          <w:sz w:val="24"/>
          <w:szCs w:val="24"/>
        </w:rPr>
        <w:t xml:space="preserve">Nabór Formularzy rekrutacyjnych do projektu rozpocznie się od dnia </w:t>
      </w:r>
      <w:r w:rsidRPr="00837CA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11.07.2022 do 29.07.2022 roku.</w:t>
      </w:r>
    </w:p>
    <w:p w14:paraId="248E739F" w14:textId="2B7BF563" w:rsidR="005A25C6" w:rsidRDefault="005A25C6" w:rsidP="00CD7233">
      <w:pPr>
        <w:pStyle w:val="NormalnyWeb"/>
        <w:jc w:val="both"/>
      </w:pPr>
      <w:r>
        <w:t>Szczegóły dotyczące zasad rekrutacji zostały podane w Regulaminie Rekrutacji.</w:t>
      </w:r>
    </w:p>
    <w:p w14:paraId="07F66339" w14:textId="77777777" w:rsidR="005A25C6" w:rsidRPr="005A25C6" w:rsidRDefault="005A25C6" w:rsidP="00CD7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A25C6">
        <w:rPr>
          <w:rFonts w:ascii="Times New Roman" w:hAnsi="Times New Roman" w:cs="Times New Roman"/>
        </w:rPr>
        <w:t>Udział w projekcie „Dzisiaj się uczysz, jutro pracujesz” jest całkowicie BEZPŁATNY.</w:t>
      </w:r>
    </w:p>
    <w:p w14:paraId="124927A0" w14:textId="77777777" w:rsidR="00732887" w:rsidRDefault="00C76B46" w:rsidP="00CD72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Rekrutacji oraz dokumenty rekrutacyjne w formie elektronicznej są do pobrania na stronie internetowej Gminy 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j Jarosła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621E77">
        <w:rPr>
          <w:rFonts w:ascii="Times New Roman" w:eastAsia="Times New Roman" w:hAnsi="Times New Roman" w:cs="Times New Roman"/>
          <w:sz w:val="24"/>
          <w:szCs w:val="24"/>
          <w:lang w:eastAsia="pl-PL"/>
        </w:rPr>
        <w:t>OPS, MOF Jarosław – Przeworsk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papierowej</w:t>
      </w:r>
      <w:r w:rsidR="00947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elektroni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projektu w Jarosławiu ul. Cerkiewna 3, 37-500 Jarosław oraz w Punkcie Rekrutacyjnym w </w:t>
      </w:r>
      <w:r w:rsidR="00D55DA5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zie Miasta Jarosławia.</w:t>
      </w:r>
    </w:p>
    <w:p w14:paraId="1B81D528" w14:textId="77777777" w:rsidR="00CD7233" w:rsidRDefault="00CD7233" w:rsidP="00CD723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tania dotyczące rekrutacji oraz udziału w projekcie można kierować na email: </w:t>
      </w:r>
      <w:hyperlink r:id="rId9" w:history="1">
        <w:r w:rsidRPr="00CD7233">
          <w:rPr>
            <w:rStyle w:val="Hipercze"/>
            <w:rFonts w:ascii="Times New Roman" w:eastAsia="Times New Roman" w:hAnsi="Times New Roman" w:cs="Times New Roman"/>
            <w:color w:val="0070C0"/>
            <w:sz w:val="24"/>
            <w:szCs w:val="24"/>
            <w:lang w:eastAsia="pl-PL"/>
          </w:rPr>
          <w:t>mof@um.jaroslaw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hyperlink r:id="rId10" w:tooltip="Utwórz wiadomość do wybranych kontaktów" w:history="1">
        <w:r w:rsidRPr="00CD7233">
          <w:rPr>
            <w:rStyle w:val="Hipercze"/>
            <w:rFonts w:ascii="Times New Roman" w:hAnsi="Times New Roman" w:cs="Times New Roman"/>
            <w:color w:val="0070C0"/>
          </w:rPr>
          <w:t>promocja.mof@um.jaroslaw.pl</w:t>
        </w:r>
      </w:hyperlink>
      <w:r>
        <w:rPr>
          <w:rFonts w:ascii="Times New Roman" w:hAnsi="Times New Roman" w:cs="Times New Roman"/>
          <w:color w:val="0070C0"/>
        </w:rPr>
        <w:t xml:space="preserve"> </w:t>
      </w:r>
    </w:p>
    <w:p w14:paraId="5EDB2391" w14:textId="77777777" w:rsidR="00CD7233" w:rsidRDefault="00CD7233" w:rsidP="00CD72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D7233">
        <w:rPr>
          <w:rFonts w:ascii="Times New Roman" w:hAnsi="Times New Roman" w:cs="Times New Roman"/>
        </w:rPr>
        <w:t>Informacji udzielamy również pod numerami telefonów: 668 216 354, 735 460</w:t>
      </w:r>
      <w:r w:rsidR="00D90245">
        <w:rPr>
          <w:rFonts w:ascii="Times New Roman" w:hAnsi="Times New Roman" w:cs="Times New Roman"/>
        </w:rPr>
        <w:t> </w:t>
      </w:r>
      <w:r w:rsidRPr="00CD7233">
        <w:rPr>
          <w:rFonts w:ascii="Times New Roman" w:hAnsi="Times New Roman" w:cs="Times New Roman"/>
        </w:rPr>
        <w:t>201</w:t>
      </w:r>
      <w:r w:rsidR="00D90245">
        <w:rPr>
          <w:rFonts w:ascii="Times New Roman" w:hAnsi="Times New Roman" w:cs="Times New Roman"/>
        </w:rPr>
        <w:t>, 16 624 87 53</w:t>
      </w:r>
    </w:p>
    <w:sectPr w:rsidR="00CD7233" w:rsidSect="00632248">
      <w:headerReference w:type="default" r:id="rId11"/>
      <w:footerReference w:type="default" r:id="rId12"/>
      <w:pgSz w:w="11906" w:h="16838"/>
      <w:pgMar w:top="1417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A17B" w14:textId="77777777" w:rsidR="00340197" w:rsidRDefault="00340197" w:rsidP="008D48BF">
      <w:pPr>
        <w:spacing w:after="0" w:line="240" w:lineRule="auto"/>
      </w:pPr>
      <w:r>
        <w:separator/>
      </w:r>
    </w:p>
  </w:endnote>
  <w:endnote w:type="continuationSeparator" w:id="0">
    <w:p w14:paraId="4A45D38B" w14:textId="77777777" w:rsidR="00340197" w:rsidRDefault="00340197" w:rsidP="008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31D" w14:textId="41B08AD6" w:rsidR="00B90843" w:rsidRDefault="008C196D">
    <w:pPr>
      <w:pStyle w:val="Stopka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1311" behindDoc="0" locked="0" layoutInCell="1" allowOverlap="1" wp14:anchorId="6BE9A62B" wp14:editId="077C2BFF">
              <wp:simplePos x="0" y="0"/>
              <wp:positionH relativeFrom="page">
                <wp:posOffset>81915</wp:posOffset>
              </wp:positionH>
              <wp:positionV relativeFrom="line">
                <wp:posOffset>-306705</wp:posOffset>
              </wp:positionV>
              <wp:extent cx="7386320" cy="854710"/>
              <wp:effectExtent l="5715" t="7620" r="8890" b="1397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6320" cy="854710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8B601" w14:textId="77777777" w:rsidR="00B90843" w:rsidRDefault="00340197" w:rsidP="00BF106B">
                            <w:pPr>
                              <w:pStyle w:val="Stopka"/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pacing w:val="60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pacing w:val="60"/>
                                  <w:sz w:val="18"/>
                                </w:rPr>
                                <w:alias w:val="Adres"/>
                                <w:id w:val="7610849"/>
                                <w:placeholder>
                                  <w:docPart w:val="468BB620931C48C086F241A524A9168F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621E77"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18"/>
                                  </w:rPr>
                                  <w:t xml:space="preserve">Stowarzyszenie Miejskiego Obszaru Funkcjonalnego </w:t>
                                </w:r>
                                <w:r w:rsidR="00621E77"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18"/>
                                  </w:rPr>
                                  <w:br/>
                                  <w:t>Jarosław - Przeworsk</w:t>
                                </w:r>
                                <w:r w:rsidR="00621E77"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18"/>
                                  </w:rPr>
                                  <w:br/>
                                  <w:t>Cerkiewna 3, 37-500 Jarosław</w:t>
                                </w:r>
                                <w:r w:rsidR="00621E77">
                                  <w:rPr>
                                    <w:b/>
                                    <w:color w:val="FFFFFF" w:themeColor="background1"/>
                                    <w:spacing w:val="60"/>
                                    <w:sz w:val="18"/>
                                  </w:rPr>
                                  <w:br/>
                                </w:r>
                              </w:sdtContent>
                            </w:sdt>
                            <w:r w:rsidR="00B90843" w:rsidRPr="00C66E4D">
                              <w:rPr>
                                <w:b/>
                                <w:color w:val="FFFFFF" w:themeColor="background1"/>
                                <w:spacing w:val="60"/>
                                <w:sz w:val="16"/>
                              </w:rPr>
                              <w:t xml:space="preserve"> mail</w:t>
                            </w:r>
                            <w:r w:rsidR="00B90843" w:rsidRPr="00294ADE">
                              <w:rPr>
                                <w:b/>
                                <w:color w:val="FFFFFF" w:themeColor="background1"/>
                                <w:spacing w:val="60"/>
                                <w:sz w:val="16"/>
                              </w:rPr>
                              <w:t>:</w:t>
                            </w:r>
                            <w:hyperlink r:id="rId1" w:history="1">
                              <w:r w:rsidR="00B90843" w:rsidRPr="00294ADE">
                                <w:rPr>
                                  <w:rStyle w:val="Hipercze"/>
                                  <w:b/>
                                  <w:color w:val="FFFFFF" w:themeColor="background1"/>
                                  <w:spacing w:val="60"/>
                                  <w:sz w:val="16"/>
                                </w:rPr>
                                <w:t>mof@um.jaroslaw.pl</w:t>
                              </w:r>
                            </w:hyperlink>
                          </w:p>
                          <w:p w14:paraId="668B4444" w14:textId="77777777" w:rsidR="00B90843" w:rsidRDefault="00B90843" w:rsidP="00BF106B">
                            <w:pPr>
                              <w:pStyle w:val="Stopka"/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pacing w:val="60"/>
                                <w:sz w:val="16"/>
                              </w:rPr>
                            </w:pPr>
                          </w:p>
                          <w:p w14:paraId="07C6C0F2" w14:textId="77777777" w:rsidR="00B90843" w:rsidRPr="00C66E4D" w:rsidRDefault="00B90843" w:rsidP="00BF106B">
                            <w:pPr>
                              <w:pStyle w:val="Stopka"/>
                              <w:spacing w:after="240"/>
                              <w:jc w:val="center"/>
                              <w:rPr>
                                <w:b/>
                                <w:color w:val="FFFFFF" w:themeColor="background1"/>
                                <w:spacing w:val="60"/>
                              </w:rPr>
                            </w:pPr>
                          </w:p>
                          <w:p w14:paraId="6EE4A807" w14:textId="77777777" w:rsidR="00B90843" w:rsidRDefault="00B90843">
                            <w:pPr>
                              <w:pStyle w:val="Nagwek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692E1" w14:textId="77777777" w:rsidR="00B90843" w:rsidRDefault="00B90843" w:rsidP="00294ADE">
                            <w:pPr>
                              <w:pStyle w:val="Stopka"/>
                              <w:spacing w:before="240" w:after="240"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eastAsia="pl-PL"/>
                              </w:rPr>
                              <w:drawing>
                                <wp:inline distT="0" distB="0" distL="0" distR="0" wp14:anchorId="1127E8F8" wp14:editId="432128B7">
                                  <wp:extent cx="419100" cy="284882"/>
                                  <wp:effectExtent l="19050" t="0" r="0" b="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749" cy="287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9A62B" id="Group 1" o:spid="_x0000_s1026" style="position:absolute;margin-left:6.45pt;margin-top:-24.15pt;width:581.6pt;height:67.3pt;z-index:251661311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" fillcolor="#66213a [2405]" stroked="f" strokecolor="#66213a [2405]">
                <v:textbox>
                  <w:txbxContent>
                    <w:p w14:paraId="7D98B601" w14:textId="77777777" w:rsidR="00B90843" w:rsidRDefault="00340197" w:rsidP="00BF106B">
                      <w:pPr>
                        <w:pStyle w:val="Stopka"/>
                        <w:spacing w:after="240"/>
                        <w:jc w:val="center"/>
                        <w:rPr>
                          <w:b/>
                          <w:color w:val="FFFFFF" w:themeColor="background1"/>
                          <w:spacing w:val="60"/>
                          <w:sz w:val="16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pacing w:val="60"/>
                            <w:sz w:val="18"/>
                          </w:rPr>
                          <w:alias w:val="Adres"/>
                          <w:id w:val="7610849"/>
                          <w:placeholder>
                            <w:docPart w:val="468BB620931C48C086F241A524A9168F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621E77">
                            <w:rPr>
                              <w:b/>
                              <w:color w:val="FFFFFF" w:themeColor="background1"/>
                              <w:spacing w:val="60"/>
                              <w:sz w:val="18"/>
                            </w:rPr>
                            <w:t xml:space="preserve">Stowarzyszenie Miejskiego Obszaru Funkcjonalnego </w:t>
                          </w:r>
                          <w:r w:rsidR="00621E77">
                            <w:rPr>
                              <w:b/>
                              <w:color w:val="FFFFFF" w:themeColor="background1"/>
                              <w:spacing w:val="60"/>
                              <w:sz w:val="18"/>
                            </w:rPr>
                            <w:br/>
                            <w:t>Jarosław - Przeworsk</w:t>
                          </w:r>
                          <w:r w:rsidR="00621E77">
                            <w:rPr>
                              <w:b/>
                              <w:color w:val="FFFFFF" w:themeColor="background1"/>
                              <w:spacing w:val="60"/>
                              <w:sz w:val="18"/>
                            </w:rPr>
                            <w:br/>
                            <w:t>Cerkiewna 3, 37-500 Jarosław</w:t>
                          </w:r>
                          <w:r w:rsidR="00621E77">
                            <w:rPr>
                              <w:b/>
                              <w:color w:val="FFFFFF" w:themeColor="background1"/>
                              <w:spacing w:val="60"/>
                              <w:sz w:val="18"/>
                            </w:rPr>
                            <w:br/>
                          </w:r>
                        </w:sdtContent>
                      </w:sdt>
                      <w:r w:rsidR="00B90843" w:rsidRPr="00C66E4D">
                        <w:rPr>
                          <w:b/>
                          <w:color w:val="FFFFFF" w:themeColor="background1"/>
                          <w:spacing w:val="60"/>
                          <w:sz w:val="16"/>
                        </w:rPr>
                        <w:t xml:space="preserve"> mail</w:t>
                      </w:r>
                      <w:r w:rsidR="00B90843" w:rsidRPr="00294ADE">
                        <w:rPr>
                          <w:b/>
                          <w:color w:val="FFFFFF" w:themeColor="background1"/>
                          <w:spacing w:val="60"/>
                          <w:sz w:val="16"/>
                        </w:rPr>
                        <w:t>:</w:t>
                      </w:r>
                      <w:hyperlink r:id="rId3" w:history="1">
                        <w:r w:rsidR="00B90843" w:rsidRPr="00294ADE">
                          <w:rPr>
                            <w:rStyle w:val="Hipercze"/>
                            <w:b/>
                            <w:color w:val="FFFFFF" w:themeColor="background1"/>
                            <w:spacing w:val="60"/>
                            <w:sz w:val="16"/>
                          </w:rPr>
                          <w:t>mof@um.jaroslaw.pl</w:t>
                        </w:r>
                      </w:hyperlink>
                    </w:p>
                    <w:p w14:paraId="668B4444" w14:textId="77777777" w:rsidR="00B90843" w:rsidRDefault="00B90843" w:rsidP="00BF106B">
                      <w:pPr>
                        <w:pStyle w:val="Stopka"/>
                        <w:spacing w:after="240"/>
                        <w:jc w:val="center"/>
                        <w:rPr>
                          <w:b/>
                          <w:color w:val="FFFFFF" w:themeColor="background1"/>
                          <w:spacing w:val="60"/>
                          <w:sz w:val="16"/>
                        </w:rPr>
                      </w:pPr>
                    </w:p>
                    <w:p w14:paraId="07C6C0F2" w14:textId="77777777" w:rsidR="00B90843" w:rsidRPr="00C66E4D" w:rsidRDefault="00B90843" w:rsidP="00BF106B">
                      <w:pPr>
                        <w:pStyle w:val="Stopka"/>
                        <w:spacing w:after="240"/>
                        <w:jc w:val="center"/>
                        <w:rPr>
                          <w:b/>
                          <w:color w:val="FFFFFF" w:themeColor="background1"/>
                          <w:spacing w:val="60"/>
                        </w:rPr>
                      </w:pPr>
                    </w:p>
                    <w:p w14:paraId="6EE4A807" w14:textId="77777777" w:rsidR="00B90843" w:rsidRDefault="00B90843">
                      <w:pPr>
                        <w:pStyle w:val="Nagwek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t7vwAAANoAAAAPAAAAZHJzL2Rvd25yZXYueG1sRI9Bi8Iw&#10;FITvgv8hPMGbpisq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BEA/t7vwAAANoAAAAPAAAAAAAA&#10;AAAAAAAAAAcCAABkcnMvZG93bnJldi54bWxQSwUGAAAAAAMAAwC3AAAA8wIAAAAA&#10;" fillcolor="#66213a [2405]" stroked="f">
                <v:textbox>
                  <w:txbxContent>
                    <w:p w14:paraId="3C0692E1" w14:textId="77777777" w:rsidR="00B90843" w:rsidRDefault="00B90843" w:rsidP="00294ADE">
                      <w:pPr>
                        <w:pStyle w:val="Stopka"/>
                        <w:spacing w:before="240" w:after="240"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</w:t>
                      </w:r>
                      <w:r>
                        <w:rPr>
                          <w:noProof/>
                          <w:color w:val="FFFFFF" w:themeColor="background1"/>
                          <w:lang w:eastAsia="pl-PL"/>
                        </w:rPr>
                        <w:drawing>
                          <wp:inline distT="0" distB="0" distL="0" distR="0" wp14:anchorId="1127E8F8" wp14:editId="432128B7">
                            <wp:extent cx="419100" cy="284882"/>
                            <wp:effectExtent l="19050" t="0" r="0" b="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749" cy="287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1150" w14:textId="77777777" w:rsidR="00340197" w:rsidRDefault="00340197" w:rsidP="008D48BF">
      <w:pPr>
        <w:spacing w:after="0" w:line="240" w:lineRule="auto"/>
      </w:pPr>
      <w:r>
        <w:separator/>
      </w:r>
    </w:p>
  </w:footnote>
  <w:footnote w:type="continuationSeparator" w:id="0">
    <w:p w14:paraId="6A11D129" w14:textId="77777777" w:rsidR="00340197" w:rsidRDefault="00340197" w:rsidP="008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2616" w14:textId="77777777" w:rsidR="00B90843" w:rsidRDefault="00B90843" w:rsidP="00E86842">
    <w:pPr>
      <w:pStyle w:val="Nagwek"/>
      <w:tabs>
        <w:tab w:val="clear" w:pos="4536"/>
        <w:tab w:val="clear" w:pos="9072"/>
        <w:tab w:val="left" w:pos="2940"/>
      </w:tabs>
    </w:pPr>
    <w:r w:rsidRPr="009C3FB9">
      <w:rPr>
        <w:noProof/>
        <w:lang w:eastAsia="pl-PL"/>
      </w:rPr>
      <w:drawing>
        <wp:inline distT="0" distB="0" distL="0" distR="0" wp14:anchorId="52584801" wp14:editId="1FCF39D0">
          <wp:extent cx="5561965" cy="6667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3FE"/>
    <w:multiLevelType w:val="hybridMultilevel"/>
    <w:tmpl w:val="BAC80DDE"/>
    <w:lvl w:ilvl="0" w:tplc="0415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D0A7022"/>
    <w:multiLevelType w:val="hybridMultilevel"/>
    <w:tmpl w:val="3EDCFFD4"/>
    <w:lvl w:ilvl="0" w:tplc="1DB4D7F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90F136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3A2F42">
      <w:start w:val="1"/>
      <w:numFmt w:val="lowerRoman"/>
      <w:lvlText w:val="%3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0750A">
      <w:start w:val="1"/>
      <w:numFmt w:val="decimal"/>
      <w:lvlText w:val="%4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A3BDA">
      <w:start w:val="1"/>
      <w:numFmt w:val="lowerLetter"/>
      <w:lvlText w:val="%5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4D6DA">
      <w:start w:val="1"/>
      <w:numFmt w:val="lowerRoman"/>
      <w:lvlText w:val="%6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4C94CE">
      <w:start w:val="1"/>
      <w:numFmt w:val="decimal"/>
      <w:lvlText w:val="%7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6ADD66">
      <w:start w:val="1"/>
      <w:numFmt w:val="lowerLetter"/>
      <w:lvlText w:val="%8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E3E28">
      <w:start w:val="1"/>
      <w:numFmt w:val="lowerRoman"/>
      <w:lvlText w:val="%9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F2570"/>
    <w:multiLevelType w:val="hybridMultilevel"/>
    <w:tmpl w:val="02C4974C"/>
    <w:lvl w:ilvl="0" w:tplc="E804691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EFD4130"/>
    <w:multiLevelType w:val="hybridMultilevel"/>
    <w:tmpl w:val="1C5A21B2"/>
    <w:lvl w:ilvl="0" w:tplc="144E75DA">
      <w:start w:val="1"/>
      <w:numFmt w:val="decimal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92FFC0">
      <w:start w:val="1"/>
      <w:numFmt w:val="lowerLetter"/>
      <w:lvlText w:val="%2"/>
      <w:lvlJc w:val="left"/>
      <w:pPr>
        <w:ind w:left="10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02D124">
      <w:start w:val="1"/>
      <w:numFmt w:val="lowerRoman"/>
      <w:lvlText w:val="%3"/>
      <w:lvlJc w:val="left"/>
      <w:pPr>
        <w:ind w:left="18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C42AEA">
      <w:start w:val="1"/>
      <w:numFmt w:val="decimal"/>
      <w:lvlText w:val="%4"/>
      <w:lvlJc w:val="left"/>
      <w:pPr>
        <w:ind w:left="25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22CF56">
      <w:start w:val="1"/>
      <w:numFmt w:val="lowerLetter"/>
      <w:lvlText w:val="%5"/>
      <w:lvlJc w:val="left"/>
      <w:pPr>
        <w:ind w:left="32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C76E3A6">
      <w:start w:val="1"/>
      <w:numFmt w:val="lowerRoman"/>
      <w:lvlText w:val="%6"/>
      <w:lvlJc w:val="left"/>
      <w:pPr>
        <w:ind w:left="39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73A45EC">
      <w:start w:val="1"/>
      <w:numFmt w:val="decimal"/>
      <w:lvlText w:val="%7"/>
      <w:lvlJc w:val="left"/>
      <w:pPr>
        <w:ind w:left="46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826D02">
      <w:start w:val="1"/>
      <w:numFmt w:val="lowerLetter"/>
      <w:lvlText w:val="%8"/>
      <w:lvlJc w:val="left"/>
      <w:pPr>
        <w:ind w:left="54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E89222">
      <w:start w:val="1"/>
      <w:numFmt w:val="lowerRoman"/>
      <w:lvlText w:val="%9"/>
      <w:lvlJc w:val="left"/>
      <w:pPr>
        <w:ind w:left="61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226C70"/>
    <w:multiLevelType w:val="multilevel"/>
    <w:tmpl w:val="C3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D2D05"/>
    <w:multiLevelType w:val="hybridMultilevel"/>
    <w:tmpl w:val="71D46EEA"/>
    <w:lvl w:ilvl="0" w:tplc="9FEA864A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8C09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8048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4E45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6E3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B2A6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4080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67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2267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291762"/>
    <w:multiLevelType w:val="hybridMultilevel"/>
    <w:tmpl w:val="8A86E264"/>
    <w:lvl w:ilvl="0" w:tplc="C6401A6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101598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2CE5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A6E28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C051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E8DE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B2097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EE68B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A4330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85F97"/>
    <w:multiLevelType w:val="hybridMultilevel"/>
    <w:tmpl w:val="ECF61B00"/>
    <w:lvl w:ilvl="0" w:tplc="25F6C3D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4BF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6E2A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B85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386F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6B5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E9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76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BAB9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1C692F"/>
    <w:multiLevelType w:val="hybridMultilevel"/>
    <w:tmpl w:val="0D6E76AC"/>
    <w:lvl w:ilvl="0" w:tplc="DE224E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463264"/>
    <w:multiLevelType w:val="hybridMultilevel"/>
    <w:tmpl w:val="FC2CD6A6"/>
    <w:lvl w:ilvl="0" w:tplc="5C405F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A6A54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0E707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AD0C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A48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0AADD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2015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6823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E40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771FAB"/>
    <w:multiLevelType w:val="hybridMultilevel"/>
    <w:tmpl w:val="CC28CCBA"/>
    <w:lvl w:ilvl="0" w:tplc="AD7278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0C04"/>
    <w:multiLevelType w:val="hybridMultilevel"/>
    <w:tmpl w:val="5A8AC394"/>
    <w:lvl w:ilvl="0" w:tplc="B6A09D02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4C2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8646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8A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AC09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9ACB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CD6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0424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944A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6127A7"/>
    <w:multiLevelType w:val="hybridMultilevel"/>
    <w:tmpl w:val="B810C638"/>
    <w:lvl w:ilvl="0" w:tplc="CA64FF56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D8D424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9E45EA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38EEC6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39F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2720E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A9412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AA7E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8ECC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EED185B"/>
    <w:multiLevelType w:val="hybridMultilevel"/>
    <w:tmpl w:val="26B65F68"/>
    <w:lvl w:ilvl="0" w:tplc="A3FA2AD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EF326">
      <w:start w:val="1"/>
      <w:numFmt w:val="decimal"/>
      <w:lvlText w:val="%2)"/>
      <w:lvlJc w:val="left"/>
      <w:pPr>
        <w:ind w:left="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84355E">
      <w:start w:val="1"/>
      <w:numFmt w:val="lowerRoman"/>
      <w:lvlText w:val="%3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3222F6">
      <w:start w:val="1"/>
      <w:numFmt w:val="decimal"/>
      <w:lvlText w:val="%4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54E140">
      <w:start w:val="1"/>
      <w:numFmt w:val="lowerLetter"/>
      <w:lvlText w:val="%5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3830FE">
      <w:start w:val="1"/>
      <w:numFmt w:val="lowerRoman"/>
      <w:lvlText w:val="%6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067E1C">
      <w:start w:val="1"/>
      <w:numFmt w:val="decimal"/>
      <w:lvlText w:val="%7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6C87E">
      <w:start w:val="1"/>
      <w:numFmt w:val="lowerLetter"/>
      <w:lvlText w:val="%8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204326">
      <w:start w:val="1"/>
      <w:numFmt w:val="lowerRoman"/>
      <w:lvlText w:val="%9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91774A"/>
    <w:multiLevelType w:val="hybridMultilevel"/>
    <w:tmpl w:val="8A86CF48"/>
    <w:lvl w:ilvl="0" w:tplc="E1D067E8">
      <w:start w:val="1"/>
      <w:numFmt w:val="bullet"/>
      <w:lvlText w:val="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602E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543F9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B4E2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F294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86C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DEE2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E8B5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C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7046030"/>
    <w:multiLevelType w:val="hybridMultilevel"/>
    <w:tmpl w:val="E7DA30C8"/>
    <w:lvl w:ilvl="0" w:tplc="FCC6FBF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27760">
      <w:start w:val="1"/>
      <w:numFmt w:val="decimal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8671BA">
      <w:start w:val="1"/>
      <w:numFmt w:val="lowerLetter"/>
      <w:lvlText w:val="%3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8829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E7AE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42C99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4911A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02B2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C5D5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9484928"/>
    <w:multiLevelType w:val="hybridMultilevel"/>
    <w:tmpl w:val="A664D35E"/>
    <w:lvl w:ilvl="0" w:tplc="0415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A5E729D"/>
    <w:multiLevelType w:val="hybridMultilevel"/>
    <w:tmpl w:val="8DD4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F08EB"/>
    <w:multiLevelType w:val="hybridMultilevel"/>
    <w:tmpl w:val="92E03528"/>
    <w:lvl w:ilvl="0" w:tplc="A712EBF8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2E572">
      <w:start w:val="1"/>
      <w:numFmt w:val="lowerLetter"/>
      <w:lvlText w:val="%2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054CE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5E4CFE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02BDAC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60AFA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429AB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DC44D6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6E83E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505F18"/>
    <w:multiLevelType w:val="hybridMultilevel"/>
    <w:tmpl w:val="AFEEC3CA"/>
    <w:lvl w:ilvl="0" w:tplc="B634586E">
      <w:start w:val="1"/>
      <w:numFmt w:val="decimal"/>
      <w:lvlText w:val="%1."/>
      <w:lvlJc w:val="left"/>
      <w:pPr>
        <w:ind w:left="8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88D52">
      <w:start w:val="1"/>
      <w:numFmt w:val="lowerLetter"/>
      <w:lvlText w:val="%2"/>
      <w:lvlJc w:val="left"/>
      <w:pPr>
        <w:ind w:left="8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49084">
      <w:start w:val="1"/>
      <w:numFmt w:val="lowerRoman"/>
      <w:lvlText w:val="%3"/>
      <w:lvlJc w:val="left"/>
      <w:pPr>
        <w:ind w:left="9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E7B8E">
      <w:start w:val="1"/>
      <w:numFmt w:val="decimal"/>
      <w:lvlText w:val="%4"/>
      <w:lvlJc w:val="left"/>
      <w:pPr>
        <w:ind w:left="10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780EDA">
      <w:start w:val="1"/>
      <w:numFmt w:val="lowerLetter"/>
      <w:lvlText w:val="%5"/>
      <w:lvlJc w:val="left"/>
      <w:pPr>
        <w:ind w:left="1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A2B24">
      <w:start w:val="1"/>
      <w:numFmt w:val="lowerRoman"/>
      <w:lvlText w:val="%6"/>
      <w:lvlJc w:val="left"/>
      <w:pPr>
        <w:ind w:left="1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0B6A2">
      <w:start w:val="1"/>
      <w:numFmt w:val="decimal"/>
      <w:lvlText w:val="%7"/>
      <w:lvlJc w:val="left"/>
      <w:pPr>
        <w:ind w:left="1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9C5D18">
      <w:start w:val="1"/>
      <w:numFmt w:val="lowerLetter"/>
      <w:lvlText w:val="%8"/>
      <w:lvlJc w:val="left"/>
      <w:pPr>
        <w:ind w:left="1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47F28">
      <w:start w:val="1"/>
      <w:numFmt w:val="lowerRoman"/>
      <w:lvlText w:val="%9"/>
      <w:lvlJc w:val="left"/>
      <w:pPr>
        <w:ind w:left="1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6454F3"/>
    <w:multiLevelType w:val="hybridMultilevel"/>
    <w:tmpl w:val="6616B4FE"/>
    <w:lvl w:ilvl="0" w:tplc="142650E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2E992">
      <w:start w:val="1"/>
      <w:numFmt w:val="decimal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A85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EFDA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C9D9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823F0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8C8F1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C0A5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8285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6262485">
    <w:abstractNumId w:val="17"/>
  </w:num>
  <w:num w:numId="2" w16cid:durableId="1995184039">
    <w:abstractNumId w:val="19"/>
  </w:num>
  <w:num w:numId="3" w16cid:durableId="927883085">
    <w:abstractNumId w:val="14"/>
  </w:num>
  <w:num w:numId="4" w16cid:durableId="1514765367">
    <w:abstractNumId w:val="3"/>
  </w:num>
  <w:num w:numId="5" w16cid:durableId="862984478">
    <w:abstractNumId w:val="13"/>
  </w:num>
  <w:num w:numId="6" w16cid:durableId="421417795">
    <w:abstractNumId w:val="12"/>
  </w:num>
  <w:num w:numId="7" w16cid:durableId="866986625">
    <w:abstractNumId w:val="1"/>
  </w:num>
  <w:num w:numId="8" w16cid:durableId="425157823">
    <w:abstractNumId w:val="15"/>
  </w:num>
  <w:num w:numId="9" w16cid:durableId="1629504723">
    <w:abstractNumId w:val="18"/>
  </w:num>
  <w:num w:numId="10" w16cid:durableId="781652594">
    <w:abstractNumId w:val="2"/>
  </w:num>
  <w:num w:numId="11" w16cid:durableId="1532566509">
    <w:abstractNumId w:val="8"/>
  </w:num>
  <w:num w:numId="12" w16cid:durableId="946424061">
    <w:abstractNumId w:val="7"/>
  </w:num>
  <w:num w:numId="13" w16cid:durableId="1481846651">
    <w:abstractNumId w:val="5"/>
  </w:num>
  <w:num w:numId="14" w16cid:durableId="1855918414">
    <w:abstractNumId w:val="11"/>
  </w:num>
  <w:num w:numId="15" w16cid:durableId="1554194011">
    <w:abstractNumId w:val="0"/>
  </w:num>
  <w:num w:numId="16" w16cid:durableId="123932856">
    <w:abstractNumId w:val="6"/>
  </w:num>
  <w:num w:numId="17" w16cid:durableId="1932271375">
    <w:abstractNumId w:val="20"/>
  </w:num>
  <w:num w:numId="18" w16cid:durableId="372703451">
    <w:abstractNumId w:val="9"/>
  </w:num>
  <w:num w:numId="19" w16cid:durableId="288048814">
    <w:abstractNumId w:val="16"/>
  </w:num>
  <w:num w:numId="20" w16cid:durableId="79067266">
    <w:abstractNumId w:val="10"/>
  </w:num>
  <w:num w:numId="21" w16cid:durableId="1256016416">
    <w:abstractNumId w:val="4"/>
  </w:num>
  <w:num w:numId="22" w16cid:durableId="196923943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98"/>
    <w:rsid w:val="00074150"/>
    <w:rsid w:val="000C62E6"/>
    <w:rsid w:val="000D0520"/>
    <w:rsid w:val="0013474C"/>
    <w:rsid w:val="001C0DA9"/>
    <w:rsid w:val="00200A25"/>
    <w:rsid w:val="002242CB"/>
    <w:rsid w:val="00294ADE"/>
    <w:rsid w:val="002A3019"/>
    <w:rsid w:val="002B7F18"/>
    <w:rsid w:val="002C3FD1"/>
    <w:rsid w:val="002C5E6F"/>
    <w:rsid w:val="00315111"/>
    <w:rsid w:val="00324AE2"/>
    <w:rsid w:val="00327F04"/>
    <w:rsid w:val="00332A10"/>
    <w:rsid w:val="00340197"/>
    <w:rsid w:val="0034384D"/>
    <w:rsid w:val="00344C84"/>
    <w:rsid w:val="00345496"/>
    <w:rsid w:val="003455F6"/>
    <w:rsid w:val="003C10CE"/>
    <w:rsid w:val="004069C1"/>
    <w:rsid w:val="0042415E"/>
    <w:rsid w:val="00433F9F"/>
    <w:rsid w:val="004445F9"/>
    <w:rsid w:val="00463674"/>
    <w:rsid w:val="004A4864"/>
    <w:rsid w:val="004D69B4"/>
    <w:rsid w:val="004E53A7"/>
    <w:rsid w:val="00502A13"/>
    <w:rsid w:val="005467D9"/>
    <w:rsid w:val="005543ED"/>
    <w:rsid w:val="005544AB"/>
    <w:rsid w:val="00584783"/>
    <w:rsid w:val="00585E0A"/>
    <w:rsid w:val="005964D4"/>
    <w:rsid w:val="005A25C6"/>
    <w:rsid w:val="005B1B7C"/>
    <w:rsid w:val="00616C65"/>
    <w:rsid w:val="00621E77"/>
    <w:rsid w:val="00632248"/>
    <w:rsid w:val="00641650"/>
    <w:rsid w:val="00645568"/>
    <w:rsid w:val="00686B16"/>
    <w:rsid w:val="006B1207"/>
    <w:rsid w:val="006D3EAB"/>
    <w:rsid w:val="006F3626"/>
    <w:rsid w:val="00712785"/>
    <w:rsid w:val="00732887"/>
    <w:rsid w:val="0074235E"/>
    <w:rsid w:val="00751937"/>
    <w:rsid w:val="00754928"/>
    <w:rsid w:val="00787DE4"/>
    <w:rsid w:val="007C38CC"/>
    <w:rsid w:val="008078F5"/>
    <w:rsid w:val="00817A57"/>
    <w:rsid w:val="008353D9"/>
    <w:rsid w:val="00837CAD"/>
    <w:rsid w:val="00887949"/>
    <w:rsid w:val="008C196D"/>
    <w:rsid w:val="008D48BF"/>
    <w:rsid w:val="008E7034"/>
    <w:rsid w:val="009215E0"/>
    <w:rsid w:val="009244B0"/>
    <w:rsid w:val="009377C9"/>
    <w:rsid w:val="00944A35"/>
    <w:rsid w:val="00947A27"/>
    <w:rsid w:val="009730A7"/>
    <w:rsid w:val="00993447"/>
    <w:rsid w:val="009C0E3C"/>
    <w:rsid w:val="009C3FB9"/>
    <w:rsid w:val="009D2D57"/>
    <w:rsid w:val="009E47AA"/>
    <w:rsid w:val="009E57E3"/>
    <w:rsid w:val="00A049FD"/>
    <w:rsid w:val="00A04B81"/>
    <w:rsid w:val="00A079C4"/>
    <w:rsid w:val="00A3236E"/>
    <w:rsid w:val="00A35BD4"/>
    <w:rsid w:val="00A411BB"/>
    <w:rsid w:val="00A543D5"/>
    <w:rsid w:val="00A56E38"/>
    <w:rsid w:val="00A67211"/>
    <w:rsid w:val="00AA3045"/>
    <w:rsid w:val="00AA7393"/>
    <w:rsid w:val="00AD18C1"/>
    <w:rsid w:val="00B034A8"/>
    <w:rsid w:val="00B218B7"/>
    <w:rsid w:val="00B46191"/>
    <w:rsid w:val="00B61F59"/>
    <w:rsid w:val="00B80BD9"/>
    <w:rsid w:val="00B90843"/>
    <w:rsid w:val="00B9557B"/>
    <w:rsid w:val="00BC0CE4"/>
    <w:rsid w:val="00BC6576"/>
    <w:rsid w:val="00BD66FA"/>
    <w:rsid w:val="00BF106B"/>
    <w:rsid w:val="00C050AB"/>
    <w:rsid w:val="00C4546A"/>
    <w:rsid w:val="00C64532"/>
    <w:rsid w:val="00C66E4D"/>
    <w:rsid w:val="00C76B46"/>
    <w:rsid w:val="00CC28EF"/>
    <w:rsid w:val="00CC663A"/>
    <w:rsid w:val="00CD7233"/>
    <w:rsid w:val="00D14778"/>
    <w:rsid w:val="00D34402"/>
    <w:rsid w:val="00D55DA5"/>
    <w:rsid w:val="00D90245"/>
    <w:rsid w:val="00DA69F5"/>
    <w:rsid w:val="00DC1D88"/>
    <w:rsid w:val="00DD14D4"/>
    <w:rsid w:val="00DD65C4"/>
    <w:rsid w:val="00DF69A9"/>
    <w:rsid w:val="00E01D9A"/>
    <w:rsid w:val="00E86842"/>
    <w:rsid w:val="00E965F4"/>
    <w:rsid w:val="00ED301B"/>
    <w:rsid w:val="00ED7798"/>
    <w:rsid w:val="00F5344D"/>
    <w:rsid w:val="00F6109C"/>
    <w:rsid w:val="00FA0EAF"/>
    <w:rsid w:val="00FA4598"/>
    <w:rsid w:val="00FA7055"/>
    <w:rsid w:val="00FC24AA"/>
    <w:rsid w:val="00FD0537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335E9"/>
  <w15:docId w15:val="{A849157A-E93B-46F2-B2FA-7AC4A8A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5890541975787248569msolistparagraph">
    <w:name w:val="m_5890541975787248569msolistparagraph"/>
    <w:basedOn w:val="Normalny"/>
    <w:rsid w:val="00ED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D7798"/>
  </w:style>
  <w:style w:type="paragraph" w:styleId="Akapitzlist">
    <w:name w:val="List Paragraph"/>
    <w:basedOn w:val="Normalny"/>
    <w:uiPriority w:val="34"/>
    <w:qFormat/>
    <w:rsid w:val="008D48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8BF"/>
  </w:style>
  <w:style w:type="paragraph" w:styleId="Stopka">
    <w:name w:val="footer"/>
    <w:basedOn w:val="Normalny"/>
    <w:link w:val="StopkaZnak"/>
    <w:uiPriority w:val="99"/>
    <w:unhideWhenUsed/>
    <w:rsid w:val="008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8BF"/>
  </w:style>
  <w:style w:type="character" w:styleId="Tekstzastpczy">
    <w:name w:val="Placeholder Text"/>
    <w:basedOn w:val="Domylnaczcionkaakapitu"/>
    <w:uiPriority w:val="99"/>
    <w:semiHidden/>
    <w:rsid w:val="008D48B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8B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0537"/>
    <w:rPr>
      <w:i/>
      <w:iCs/>
    </w:rPr>
  </w:style>
  <w:style w:type="character" w:customStyle="1" w:styleId="sig">
    <w:name w:val="sig"/>
    <w:basedOn w:val="Domylnaczcionkaakapitu"/>
    <w:rsid w:val="00FD0537"/>
  </w:style>
  <w:style w:type="character" w:customStyle="1" w:styleId="tojvnm2t">
    <w:name w:val="tojvnm2t"/>
    <w:basedOn w:val="Domylnaczcionkaakapitu"/>
    <w:rsid w:val="006F3626"/>
  </w:style>
  <w:style w:type="table" w:styleId="Tabela-Siatka">
    <w:name w:val="Table Grid"/>
    <w:basedOn w:val="Standardowy"/>
    <w:uiPriority w:val="39"/>
    <w:rsid w:val="006F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4ADE"/>
    <w:rPr>
      <w:color w:val="FFDE6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4ADE"/>
    <w:rPr>
      <w:color w:val="D490C5" w:themeColor="followedHyperlink"/>
      <w:u w:val="single"/>
    </w:rPr>
  </w:style>
  <w:style w:type="paragraph" w:customStyle="1" w:styleId="Default">
    <w:name w:val="Default"/>
    <w:rsid w:val="0063224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2248"/>
    <w:rPr>
      <w:vertAlign w:val="superscript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qFormat/>
    <w:rsid w:val="006322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632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otnotedescription">
    <w:name w:val="footnote description"/>
    <w:next w:val="Normalny"/>
    <w:link w:val="footnotedescriptionChar"/>
    <w:hidden/>
    <w:rsid w:val="003455F6"/>
    <w:pPr>
      <w:spacing w:after="0"/>
      <w:ind w:right="56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3455F6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3455F6"/>
    <w:rPr>
      <w:rFonts w:ascii="Calibri" w:eastAsia="Calibri" w:hAnsi="Calibri" w:cs="Calibri"/>
      <w:color w:val="000000"/>
      <w:sz w:val="16"/>
      <w:vertAlign w:val="superscript"/>
    </w:rPr>
  </w:style>
  <w:style w:type="character" w:styleId="Pogrubienie">
    <w:name w:val="Strong"/>
    <w:basedOn w:val="Domylnaczcionkaakapitu"/>
    <w:uiPriority w:val="22"/>
    <w:qFormat/>
    <w:rsid w:val="00DF6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0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18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14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mocja.mof@um.jarosla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mof@um.jaroslaw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f@um.jaroslaw.pl" TargetMode="External"/><Relationship Id="rId2" Type="http://schemas.openxmlformats.org/officeDocument/2006/relationships/image" Target="media/image2.emf"/><Relationship Id="rId1" Type="http://schemas.openxmlformats.org/officeDocument/2006/relationships/hyperlink" Target="mailto:mof@um.jarosl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8BB620931C48C086F241A524A91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1E23A-792B-44F8-B3C0-E7AFF372216F}"/>
      </w:docPartPr>
      <w:docPartBody>
        <w:p w:rsidR="00FB2AD7" w:rsidRDefault="008C7BBF" w:rsidP="008C7BBF">
          <w:pPr>
            <w:pStyle w:val="468BB620931C48C086F241A524A9168F"/>
          </w:pPr>
          <w:r>
            <w:rPr>
              <w:color w:val="FFFFFF" w:themeColor="background1"/>
              <w:spacing w:val="60"/>
            </w:rPr>
            <w:t>[Wpisz 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BBF"/>
    <w:rsid w:val="00003BF0"/>
    <w:rsid w:val="00121BEF"/>
    <w:rsid w:val="00184390"/>
    <w:rsid w:val="001C7CD9"/>
    <w:rsid w:val="00242100"/>
    <w:rsid w:val="00251BA8"/>
    <w:rsid w:val="00276030"/>
    <w:rsid w:val="00391C41"/>
    <w:rsid w:val="00462622"/>
    <w:rsid w:val="0047733C"/>
    <w:rsid w:val="004A2AFF"/>
    <w:rsid w:val="005544D6"/>
    <w:rsid w:val="006B7526"/>
    <w:rsid w:val="00724224"/>
    <w:rsid w:val="00842F1A"/>
    <w:rsid w:val="008A1C95"/>
    <w:rsid w:val="008C7BBF"/>
    <w:rsid w:val="00991516"/>
    <w:rsid w:val="0099474C"/>
    <w:rsid w:val="00A42EC2"/>
    <w:rsid w:val="00A4457B"/>
    <w:rsid w:val="00AD2189"/>
    <w:rsid w:val="00BC0041"/>
    <w:rsid w:val="00BF1886"/>
    <w:rsid w:val="00C352E5"/>
    <w:rsid w:val="00CB7ED1"/>
    <w:rsid w:val="00D304A8"/>
    <w:rsid w:val="00D31516"/>
    <w:rsid w:val="00D76B0F"/>
    <w:rsid w:val="00E10FF3"/>
    <w:rsid w:val="00E13D57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AD7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C7BBF"/>
    <w:rPr>
      <w:color w:val="808080"/>
    </w:rPr>
  </w:style>
  <w:style w:type="paragraph" w:customStyle="1" w:styleId="468BB620931C48C086F241A524A9168F">
    <w:name w:val="468BB620931C48C086F241A524A9168F"/>
    <w:rsid w:val="008C7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892D4E"/>
      </a:dk2>
      <a:lt2>
        <a:srgbClr val="F4E7ED"/>
      </a:lt2>
      <a:accent1>
        <a:srgbClr val="B83D68"/>
      </a:accent1>
      <a:accent2>
        <a:srgbClr val="892D4E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towarzyszenie Miejskiego Obszaru Funkcjonalnego 
Jarosław - Przeworsk
Cerkiewna 3, 37-500 Jarosław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AFCF3-3552-4CD9-B763-07E285BE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Barbara Bembnowicz</cp:lastModifiedBy>
  <cp:revision>2</cp:revision>
  <cp:lastPrinted>2021-04-21T12:01:00Z</cp:lastPrinted>
  <dcterms:created xsi:type="dcterms:W3CDTF">2022-06-28T08:47:00Z</dcterms:created>
  <dcterms:modified xsi:type="dcterms:W3CDTF">2022-06-28T08:47:00Z</dcterms:modified>
</cp:coreProperties>
</file>